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A0E9" w14:textId="03B54F9F" w:rsidR="00E06848" w:rsidRPr="002F4427" w:rsidRDefault="00E06848" w:rsidP="00E06848">
      <w:pPr>
        <w:ind w:left="1416" w:firstLine="708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r w:rsidR="00464FF1" w:rsidRPr="002F4427">
        <w:rPr>
          <w:rFonts w:cstheme="minorHAnsi"/>
          <w:b/>
          <w:sz w:val="44"/>
          <w:szCs w:val="44"/>
        </w:rPr>
        <w:t xml:space="preserve">Výzva k podání nabídek </w:t>
      </w:r>
    </w:p>
    <w:p w14:paraId="73DD1681" w14:textId="77777777" w:rsidR="00E06848" w:rsidRDefault="00E06848" w:rsidP="00774988">
      <w:pPr>
        <w:jc w:val="both"/>
        <w:rPr>
          <w:rFonts w:cstheme="minorHAnsi"/>
          <w:sz w:val="32"/>
          <w:szCs w:val="32"/>
        </w:rPr>
      </w:pP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mimo zadávací řízení (tj. mimo režim zákona č. 134/2016 Sb., o zadávání veřejných zakázek)  </w:t>
      </w:r>
    </w:p>
    <w:p w14:paraId="35085C2D" w14:textId="561D8CD8" w:rsidR="008E6BAE" w:rsidRPr="002F4427" w:rsidRDefault="00781C17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5BB0CC91" w14:textId="61033743" w:rsidR="008E6BAE" w:rsidRPr="002F4427" w:rsidRDefault="005E63E2" w:rsidP="00680F92">
      <w:pPr>
        <w:jc w:val="both"/>
        <w:rPr>
          <w:rFonts w:cstheme="minorHAnsi"/>
          <w:b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781C17">
        <w:rPr>
          <w:rFonts w:cstheme="minorHAnsi"/>
          <w:sz w:val="32"/>
          <w:szCs w:val="32"/>
        </w:rPr>
        <w:t>Oprava</w:t>
      </w:r>
      <w:r w:rsidRPr="002F4427">
        <w:rPr>
          <w:rFonts w:cstheme="minorHAnsi"/>
          <w:sz w:val="32"/>
          <w:szCs w:val="32"/>
        </w:rPr>
        <w:t xml:space="preserve"> páteřní</w:t>
      </w:r>
      <w:r w:rsidR="00680F92">
        <w:rPr>
          <w:rFonts w:cstheme="minorHAnsi"/>
          <w:sz w:val="32"/>
          <w:szCs w:val="32"/>
        </w:rPr>
        <w:t xml:space="preserve"> elektroinstalace bytového domu </w:t>
      </w:r>
      <w:r w:rsidR="00E61B1B">
        <w:rPr>
          <w:rFonts w:cstheme="minorHAnsi"/>
          <w:sz w:val="32"/>
          <w:szCs w:val="32"/>
        </w:rPr>
        <w:t>Jilemnická/Luštěnická 670-672</w:t>
      </w:r>
      <w:r w:rsidRPr="002F4427">
        <w:rPr>
          <w:rFonts w:cstheme="minorHAnsi"/>
          <w:sz w:val="32"/>
          <w:szCs w:val="32"/>
        </w:rPr>
        <w:t>, 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50904F93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576A65AD" w14:textId="097C4F9A" w:rsidR="00774988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9E6B49" w:rsidRPr="002F4427">
        <w:rPr>
          <w:rFonts w:cstheme="minorHAnsi"/>
          <w:color w:val="000000"/>
          <w:sz w:val="24"/>
          <w:szCs w:val="24"/>
        </w:rPr>
        <w:t xml:space="preserve">          </w:t>
      </w:r>
      <w:r w:rsidR="00FF18AF">
        <w:rPr>
          <w:rFonts w:cstheme="minorHAnsi"/>
          <w:color w:val="000000"/>
          <w:sz w:val="24"/>
          <w:szCs w:val="24"/>
        </w:rPr>
        <w:t xml:space="preserve">  </w:t>
      </w:r>
      <w:r w:rsidR="009E6B49" w:rsidRPr="002F4427">
        <w:rPr>
          <w:rFonts w:cstheme="minorHAnsi"/>
          <w:color w:val="000000"/>
          <w:sz w:val="24"/>
          <w:szCs w:val="24"/>
        </w:rPr>
        <w:t xml:space="preserve"> </w:t>
      </w:r>
      <w:r w:rsidR="00774988" w:rsidRPr="002F4427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72C064E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062942F9" w14:textId="2A8F7876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Havelkova.Monika@kbely.mepnet.cz</w:t>
      </w:r>
    </w:p>
    <w:p w14:paraId="37DD8B54" w14:textId="77777777" w:rsidR="009708B4" w:rsidRPr="002F4427" w:rsidRDefault="009708B4" w:rsidP="009708B4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4922915D" w:rsidR="00904F92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uchazeče</w:t>
      </w:r>
      <w:r w:rsidRPr="002F4427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2F4427">
        <w:rPr>
          <w:rFonts w:cstheme="minorHAnsi"/>
          <w:sz w:val="24"/>
          <w:szCs w:val="24"/>
        </w:rPr>
        <w:t>stavební práce</w:t>
      </w:r>
      <w:r w:rsidRPr="002F4427">
        <w:rPr>
          <w:rFonts w:cstheme="minorHAnsi"/>
          <w:sz w:val="24"/>
          <w:szCs w:val="24"/>
        </w:rPr>
        <w:t xml:space="preserve"> s názvem </w:t>
      </w:r>
      <w:r w:rsidR="005E63E2" w:rsidRPr="002F4427">
        <w:rPr>
          <w:rFonts w:cstheme="minorHAnsi"/>
          <w:sz w:val="24"/>
          <w:szCs w:val="24"/>
        </w:rPr>
        <w:t>„</w:t>
      </w:r>
      <w:r w:rsidR="00781C17">
        <w:rPr>
          <w:rFonts w:cstheme="minorHAnsi"/>
          <w:sz w:val="24"/>
          <w:szCs w:val="24"/>
        </w:rPr>
        <w:t>Oprava</w:t>
      </w:r>
      <w:r w:rsidR="005E63E2" w:rsidRPr="002F4427">
        <w:rPr>
          <w:rFonts w:cstheme="minorHAnsi"/>
          <w:sz w:val="24"/>
          <w:szCs w:val="24"/>
        </w:rPr>
        <w:t xml:space="preserve"> páteřní elektroinstalace bytového domu </w:t>
      </w:r>
      <w:r w:rsidR="00E61B1B">
        <w:rPr>
          <w:rFonts w:cstheme="minorHAnsi"/>
          <w:sz w:val="24"/>
          <w:szCs w:val="24"/>
        </w:rPr>
        <w:t>Jilemnická/Luštěnická 670-672</w:t>
      </w:r>
      <w:r w:rsidR="005E63E2" w:rsidRPr="002F4427">
        <w:rPr>
          <w:rFonts w:cstheme="minorHAnsi"/>
          <w:sz w:val="24"/>
          <w:szCs w:val="24"/>
        </w:rPr>
        <w:t xml:space="preserve">, Praha 9 –Kbely“ </w:t>
      </w:r>
      <w:r w:rsidR="00774988" w:rsidRPr="002F4427">
        <w:rPr>
          <w:rFonts w:cstheme="minorHAnsi"/>
          <w:sz w:val="24"/>
          <w:szCs w:val="24"/>
        </w:rPr>
        <w:t xml:space="preserve"> tj. budovy č. p. </w:t>
      </w:r>
      <w:r w:rsidR="00E8030B">
        <w:rPr>
          <w:rFonts w:cstheme="minorHAnsi"/>
          <w:sz w:val="24"/>
          <w:szCs w:val="24"/>
        </w:rPr>
        <w:t>6</w:t>
      </w:r>
      <w:r w:rsidR="00E61B1B">
        <w:rPr>
          <w:rFonts w:cstheme="minorHAnsi"/>
          <w:sz w:val="24"/>
          <w:szCs w:val="24"/>
        </w:rPr>
        <w:t>70</w:t>
      </w:r>
      <w:r w:rsidR="008557F3" w:rsidRPr="002F4427">
        <w:rPr>
          <w:rFonts w:cstheme="minorHAnsi"/>
          <w:sz w:val="24"/>
          <w:szCs w:val="24"/>
        </w:rPr>
        <w:t xml:space="preserve">, která je součástí pozemku parc. č. </w:t>
      </w:r>
      <w:r w:rsidR="00E61B1B">
        <w:rPr>
          <w:rFonts w:cstheme="minorHAnsi"/>
          <w:sz w:val="24"/>
          <w:szCs w:val="24"/>
        </w:rPr>
        <w:t>938</w:t>
      </w:r>
      <w:r w:rsidR="00845915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E61B1B">
        <w:rPr>
          <w:rFonts w:cstheme="minorHAnsi"/>
          <w:sz w:val="24"/>
          <w:szCs w:val="24"/>
        </w:rPr>
        <w:t>Jilemnická 670</w:t>
      </w:r>
      <w:r w:rsidR="008557F3" w:rsidRPr="002F4427">
        <w:rPr>
          <w:rFonts w:cstheme="minorHAnsi"/>
          <w:sz w:val="24"/>
          <w:szCs w:val="24"/>
        </w:rPr>
        <w:t xml:space="preserve">), budovy č. p. </w:t>
      </w:r>
      <w:r w:rsidR="00E8030B">
        <w:rPr>
          <w:rFonts w:cstheme="minorHAnsi"/>
          <w:sz w:val="24"/>
          <w:szCs w:val="24"/>
        </w:rPr>
        <w:t>6</w:t>
      </w:r>
      <w:r w:rsidR="00E61B1B">
        <w:rPr>
          <w:rFonts w:cstheme="minorHAnsi"/>
          <w:sz w:val="24"/>
          <w:szCs w:val="24"/>
        </w:rPr>
        <w:t>71</w:t>
      </w:r>
      <w:r w:rsidR="008557F3" w:rsidRPr="002F4427">
        <w:rPr>
          <w:rFonts w:cstheme="minorHAnsi"/>
          <w:sz w:val="24"/>
          <w:szCs w:val="24"/>
        </w:rPr>
        <w:t xml:space="preserve">, která je součástí pozemku parc. č. </w:t>
      </w:r>
      <w:r w:rsidR="00E61B1B">
        <w:rPr>
          <w:rFonts w:cstheme="minorHAnsi"/>
          <w:sz w:val="24"/>
          <w:szCs w:val="24"/>
        </w:rPr>
        <w:t>939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E61B1B">
        <w:rPr>
          <w:rFonts w:cstheme="minorHAnsi"/>
          <w:sz w:val="24"/>
          <w:szCs w:val="24"/>
        </w:rPr>
        <w:t>Luštěnická 671</w:t>
      </w:r>
      <w:r w:rsidR="008557F3" w:rsidRPr="002F4427">
        <w:rPr>
          <w:rFonts w:cstheme="minorHAnsi"/>
          <w:sz w:val="24"/>
          <w:szCs w:val="24"/>
        </w:rPr>
        <w:t xml:space="preserve">) a budovy č. p. </w:t>
      </w:r>
      <w:r w:rsidR="00E8030B">
        <w:rPr>
          <w:rFonts w:cstheme="minorHAnsi"/>
          <w:sz w:val="24"/>
          <w:szCs w:val="24"/>
        </w:rPr>
        <w:t>6</w:t>
      </w:r>
      <w:r w:rsidR="00E61B1B">
        <w:rPr>
          <w:rFonts w:cstheme="minorHAnsi"/>
          <w:sz w:val="24"/>
          <w:szCs w:val="24"/>
        </w:rPr>
        <w:t>72</w:t>
      </w:r>
      <w:r w:rsidR="00B73A0C">
        <w:rPr>
          <w:rFonts w:cstheme="minorHAnsi"/>
          <w:sz w:val="24"/>
          <w:szCs w:val="24"/>
        </w:rPr>
        <w:t>,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která je součástí pozemku parc. č. </w:t>
      </w:r>
      <w:r w:rsidR="00E61B1B">
        <w:rPr>
          <w:rFonts w:cstheme="minorHAnsi"/>
          <w:sz w:val="24"/>
          <w:szCs w:val="24"/>
        </w:rPr>
        <w:t>940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E61B1B">
        <w:rPr>
          <w:rFonts w:cstheme="minorHAnsi"/>
          <w:sz w:val="24"/>
          <w:szCs w:val="24"/>
        </w:rPr>
        <w:t>Luštěnická 672</w:t>
      </w:r>
      <w:r w:rsidR="008557F3" w:rsidRPr="002F4427">
        <w:rPr>
          <w:rFonts w:cstheme="minorHAnsi"/>
          <w:sz w:val="24"/>
          <w:szCs w:val="24"/>
        </w:rPr>
        <w:t>), vše k. ú.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realizovaném mimo režim zákona č. 134/2016 Sb., o </w:t>
      </w:r>
      <w:r w:rsidRPr="002F4427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2F4427">
        <w:rPr>
          <w:rFonts w:cstheme="minorHAnsi"/>
          <w:bCs/>
          <w:i/>
          <w:sz w:val="24"/>
          <w:szCs w:val="24"/>
        </w:rPr>
        <w:t>ZZVZ</w:t>
      </w:r>
      <w:r w:rsidRPr="002F4427">
        <w:rPr>
          <w:rFonts w:cstheme="minorHAnsi"/>
          <w:bCs/>
          <w:sz w:val="24"/>
          <w:szCs w:val="24"/>
        </w:rPr>
        <w:t>“)</w:t>
      </w:r>
      <w:r w:rsidRPr="002F4427">
        <w:rPr>
          <w:rFonts w:cstheme="minorHAnsi"/>
          <w:sz w:val="24"/>
          <w:szCs w:val="24"/>
        </w:rPr>
        <w:t>.</w:t>
      </w:r>
    </w:p>
    <w:p w14:paraId="2AA78B51" w14:textId="64BF7590" w:rsidR="00904F92" w:rsidRPr="002F4427" w:rsidRDefault="00904F92" w:rsidP="00774988">
      <w:pPr>
        <w:spacing w:before="360" w:after="120" w:line="276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2F4427">
        <w:rPr>
          <w:rFonts w:cstheme="minorHAnsi"/>
          <w:b/>
          <w:bCs/>
          <w:sz w:val="24"/>
          <w:szCs w:val="24"/>
        </w:rPr>
        <w:tab/>
      </w:r>
      <w:r w:rsidR="00C4308A">
        <w:rPr>
          <w:rFonts w:cstheme="minorHAnsi"/>
          <w:b/>
          <w:bCs/>
          <w:sz w:val="24"/>
          <w:szCs w:val="24"/>
        </w:rPr>
        <w:t xml:space="preserve">do </w:t>
      </w:r>
      <w:r w:rsidR="00331784">
        <w:rPr>
          <w:rFonts w:cstheme="minorHAnsi"/>
          <w:b/>
          <w:bCs/>
          <w:sz w:val="24"/>
          <w:szCs w:val="24"/>
        </w:rPr>
        <w:t xml:space="preserve">29.4.2024 </w:t>
      </w:r>
      <w:r w:rsidR="00C4308A">
        <w:rPr>
          <w:rFonts w:cstheme="minorHAnsi"/>
          <w:b/>
          <w:bCs/>
          <w:sz w:val="24"/>
          <w:szCs w:val="24"/>
        </w:rPr>
        <w:t>do 12:00 h.</w:t>
      </w:r>
      <w:r w:rsidR="00C4308A">
        <w:rPr>
          <w:rFonts w:cstheme="minorHAnsi"/>
          <w:b/>
          <w:bCs/>
          <w:sz w:val="24"/>
          <w:szCs w:val="24"/>
        </w:rPr>
        <w:tab/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ABE91E2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58DED2F2" w14:textId="77777777" w:rsidR="002F4427" w:rsidRDefault="002F4427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8AC7024" w14:textId="590BD305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44A6D5EE" w:rsidR="002F0288" w:rsidRPr="002F4427" w:rsidRDefault="00781C17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</w:t>
      </w:r>
      <w:r w:rsidR="00404EA5" w:rsidRPr="002F4427">
        <w:rPr>
          <w:rFonts w:cstheme="minorHAnsi"/>
          <w:sz w:val="24"/>
          <w:szCs w:val="24"/>
        </w:rPr>
        <w:t xml:space="preserve"> páteřní elektroinstalace</w:t>
      </w:r>
      <w:r w:rsidR="000A11CA" w:rsidRPr="002F4427">
        <w:rPr>
          <w:rFonts w:cstheme="minorHAnsi"/>
          <w:sz w:val="24"/>
          <w:szCs w:val="24"/>
        </w:rPr>
        <w:t xml:space="preserve"> ve výše uvedených budovách v souladu s projektovou dokumentací vyhotovenou </w:t>
      </w:r>
      <w:r w:rsidR="00845915">
        <w:rPr>
          <w:rFonts w:cstheme="minorHAnsi"/>
          <w:sz w:val="24"/>
          <w:szCs w:val="24"/>
        </w:rPr>
        <w:t xml:space="preserve">Milanem Pečenkou </w:t>
      </w:r>
      <w:r w:rsidR="00C448EE">
        <w:rPr>
          <w:rFonts w:cstheme="minorHAnsi"/>
          <w:sz w:val="24"/>
          <w:szCs w:val="24"/>
        </w:rPr>
        <w:t>z</w:t>
      </w:r>
      <w:r w:rsidR="00B76C9F">
        <w:rPr>
          <w:rFonts w:cstheme="minorHAnsi"/>
          <w:sz w:val="24"/>
          <w:szCs w:val="24"/>
        </w:rPr>
        <w:t> 11/2023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č. 3 nedílnou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401795C7" w:rsidR="002F4427" w:rsidRPr="00C4308A" w:rsidRDefault="00220034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áří</w:t>
      </w:r>
      <w:r w:rsidR="00E61B1B">
        <w:rPr>
          <w:sz w:val="24"/>
          <w:szCs w:val="24"/>
          <w:lang w:eastAsia="cs-CZ"/>
        </w:rPr>
        <w:t xml:space="preserve"> 2024</w:t>
      </w:r>
      <w:r w:rsidR="002F4427" w:rsidRPr="00C4308A">
        <w:rPr>
          <w:sz w:val="24"/>
          <w:szCs w:val="24"/>
          <w:lang w:eastAsia="cs-CZ"/>
        </w:rPr>
        <w:t xml:space="preserve"> (začátek plnění)</w:t>
      </w:r>
    </w:p>
    <w:p w14:paraId="4029C323" w14:textId="2F6F960F" w:rsidR="002F4427" w:rsidRPr="00C4308A" w:rsidRDefault="00220034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9</w:t>
      </w:r>
      <w:r w:rsidR="00181C8D" w:rsidRPr="00C4308A">
        <w:rPr>
          <w:sz w:val="24"/>
          <w:szCs w:val="24"/>
          <w:lang w:eastAsia="cs-CZ"/>
        </w:rPr>
        <w:t>0 dní od podpisu smlouvy</w:t>
      </w:r>
      <w:r w:rsidR="002F4427" w:rsidRPr="00C4308A">
        <w:rPr>
          <w:sz w:val="24"/>
          <w:szCs w:val="24"/>
          <w:lang w:eastAsia="cs-CZ"/>
        </w:rPr>
        <w:t xml:space="preserve"> (konec plnění)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039AA7DF" w14:textId="4FAF87CA" w:rsidR="0065296A" w:rsidRDefault="00EF66DB" w:rsidP="00FC56C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b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Pr="00781C17">
        <w:rPr>
          <w:rFonts w:asciiTheme="minorHAnsi" w:hAnsiTheme="minorHAnsi" w:cstheme="minorHAnsi"/>
          <w:b/>
          <w:szCs w:val="24"/>
        </w:rPr>
        <w:t xml:space="preserve">který </w:t>
      </w:r>
      <w:r w:rsidR="00781C17" w:rsidRPr="00781C17">
        <w:rPr>
          <w:rFonts w:asciiTheme="minorHAnsi" w:hAnsiTheme="minorHAnsi" w:cstheme="minorHAnsi"/>
          <w:b/>
          <w:szCs w:val="24"/>
        </w:rPr>
        <w:t>je smluvním partnere</w:t>
      </w:r>
      <w:r w:rsidR="00781C17">
        <w:rPr>
          <w:rFonts w:asciiTheme="minorHAnsi" w:hAnsiTheme="minorHAnsi" w:cstheme="minorHAnsi"/>
          <w:b/>
          <w:szCs w:val="24"/>
        </w:rPr>
        <w:t>m</w:t>
      </w:r>
      <w:r w:rsidR="0065296A">
        <w:rPr>
          <w:rFonts w:asciiTheme="minorHAnsi" w:hAnsiTheme="minorHAnsi" w:cstheme="minorHAnsi"/>
          <w:b/>
          <w:szCs w:val="24"/>
        </w:rPr>
        <w:br/>
      </w:r>
      <w:r w:rsidR="00781C17" w:rsidRPr="00781C17">
        <w:rPr>
          <w:rFonts w:asciiTheme="minorHAnsi" w:hAnsiTheme="minorHAnsi" w:cstheme="minorHAnsi"/>
          <w:b/>
          <w:szCs w:val="24"/>
        </w:rPr>
        <w:t>společnosti P</w:t>
      </w:r>
      <w:r w:rsidR="0065296A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781C17" w:rsidRPr="0065296A">
        <w:rPr>
          <w:rFonts w:asciiTheme="minorHAnsi" w:hAnsiTheme="minorHAnsi" w:cstheme="minorHAnsi"/>
          <w:szCs w:val="24"/>
        </w:rPr>
        <w:t>IČ 60193913, se sídlem Na hroudě 1492/4, 100 00 Praha 10,</w:t>
      </w:r>
      <w:r w:rsidR="00781C17" w:rsidRPr="00781C17">
        <w:rPr>
          <w:rFonts w:asciiTheme="minorHAnsi" w:hAnsiTheme="minorHAnsi" w:cstheme="minorHAnsi"/>
          <w:b/>
          <w:szCs w:val="24"/>
        </w:rPr>
        <w:t xml:space="preserve"> nebo spolupracuje s firmou, která je partnerem společnosti P</w:t>
      </w:r>
      <w:r w:rsidR="0065296A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781C17" w:rsidRPr="0065296A">
        <w:rPr>
          <w:rFonts w:asciiTheme="minorHAnsi" w:hAnsiTheme="minorHAnsi" w:cstheme="minorHAnsi"/>
          <w:szCs w:val="24"/>
        </w:rPr>
        <w:t>IČ 60193913, se sídlem Na hroudě 1492/4, 100 00 Praha 10</w:t>
      </w:r>
      <w:r w:rsidR="00781C17">
        <w:rPr>
          <w:rFonts w:asciiTheme="minorHAnsi" w:hAnsiTheme="minorHAnsi" w:cstheme="minorHAnsi"/>
          <w:szCs w:val="24"/>
        </w:rPr>
        <w:t xml:space="preserve"> 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6B189652" w14:textId="3E01E7A3" w:rsidR="00EF66DB" w:rsidRPr="002F4427" w:rsidRDefault="00497ADE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 případě obchodních společností </w:t>
      </w:r>
      <w:r w:rsidR="00EF66DB"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="00EF66DB"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43606875" w:rsidR="00EF66DB" w:rsidRPr="002F4427" w:rsidRDefault="00497ADE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v případě fyzických osob</w:t>
      </w:r>
      <w:r w:rsidRPr="002F4427">
        <w:rPr>
          <w:rFonts w:asciiTheme="minorHAnsi" w:hAnsiTheme="minorHAnsi" w:cstheme="minorHAnsi"/>
          <w:b/>
          <w:szCs w:val="24"/>
        </w:rPr>
        <w:t xml:space="preserve"> </w:t>
      </w:r>
      <w:r w:rsidR="00EF66DB"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="00EF66DB"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</w:t>
      </w:r>
      <w:r w:rsidR="00A0724A" w:rsidRPr="002F4427">
        <w:rPr>
          <w:rFonts w:asciiTheme="minorHAnsi" w:hAnsiTheme="minorHAnsi" w:cstheme="minorHAnsi"/>
          <w:b/>
          <w:szCs w:val="24"/>
        </w:rPr>
        <w:t>lá</w:t>
      </w:r>
      <w:r w:rsidRPr="002F4427">
        <w:rPr>
          <w:rFonts w:asciiTheme="minorHAnsi" w:hAnsiTheme="minorHAnsi" w:cstheme="minorHAnsi"/>
          <w:b/>
          <w:szCs w:val="24"/>
        </w:rPr>
        <w:t>šení</w:t>
      </w:r>
      <w:r w:rsidRPr="002F4427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2F4427">
        <w:rPr>
          <w:rFonts w:asciiTheme="minorHAnsi" w:hAnsiTheme="minorHAnsi" w:cstheme="minorHAnsi"/>
          <w:szCs w:val="24"/>
        </w:rPr>
        <w:t xml:space="preserve"> uchazeče</w:t>
      </w:r>
      <w:r w:rsidRPr="002F4427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793AA181" w14:textId="77777777" w:rsidR="00EF66DB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2FF9FAC" w14:textId="1F4181CC" w:rsidR="00781C17" w:rsidRPr="00781C17" w:rsidRDefault="0065296A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d</w:t>
      </w:r>
      <w:r w:rsidR="00781C17" w:rsidRPr="00781C17">
        <w:rPr>
          <w:rFonts w:asciiTheme="minorHAnsi" w:hAnsiTheme="minorHAnsi" w:cstheme="minorHAnsi"/>
          <w:b/>
          <w:iCs/>
          <w:sz w:val="24"/>
          <w:szCs w:val="24"/>
        </w:rPr>
        <w:t xml:space="preserve">oklad o autorizované osobě </w:t>
      </w:r>
      <w:r w:rsidR="00781C17" w:rsidRPr="00781C17">
        <w:rPr>
          <w:rFonts w:asciiTheme="minorHAnsi" w:hAnsiTheme="minorHAnsi" w:cstheme="minorHAnsi"/>
          <w:iCs/>
          <w:sz w:val="24"/>
          <w:szCs w:val="24"/>
        </w:rPr>
        <w:t>vedené v oboru technika prostředí staveb, specializace elektrotechnická zařízení,</w:t>
      </w:r>
    </w:p>
    <w:p w14:paraId="254BAB84" w14:textId="77777777" w:rsidR="00781C17" w:rsidRDefault="00781C17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2F4427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</w:t>
      </w:r>
      <w:r w:rsidRPr="002F4427">
        <w:rPr>
          <w:rFonts w:asciiTheme="minorHAnsi" w:hAnsiTheme="minorHAnsi" w:cstheme="minorHAnsi"/>
          <w:sz w:val="24"/>
          <w:szCs w:val="24"/>
        </w:rPr>
        <w:lastRenderedPageBreak/>
        <w:t>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0F9B5C01" w14:textId="77777777" w:rsidR="0065296A" w:rsidRDefault="0065296A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Pr="002F4427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9D983CF" w14:textId="4AF2F57E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Hodnotícím kritériem je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7EA28BF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781C17">
        <w:rPr>
          <w:rFonts w:asciiTheme="minorHAnsi" w:hAnsiTheme="minorHAnsi" w:cstheme="minorHAnsi"/>
          <w:color w:val="auto"/>
          <w:sz w:val="24"/>
          <w:szCs w:val="24"/>
        </w:rPr>
        <w:t>Oprava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páteřní elektroinstalace bytového domu </w:t>
      </w:r>
      <w:r w:rsidR="00E61B1B">
        <w:rPr>
          <w:rFonts w:asciiTheme="minorHAnsi" w:hAnsiTheme="minorHAnsi" w:cstheme="minorHAnsi"/>
          <w:color w:val="auto"/>
          <w:sz w:val="24"/>
          <w:szCs w:val="24"/>
        </w:rPr>
        <w:t>Jilemnická/Luštěnická 670-672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>, Praha 9 -Kbely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77777777" w:rsidR="00C90922" w:rsidRPr="002F4427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lastRenderedPageBreak/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výslovně upozorňuje uchazeče, že vybraný uchazeč je dle ust. § 2 písm. e) zákona 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BE59344" w14:textId="2C89C949" w:rsidR="00C87988" w:rsidRPr="002F4427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Projektová dokumentace</w:t>
      </w:r>
    </w:p>
    <w:p w14:paraId="5FF19D1F" w14:textId="56254623" w:rsidR="00847A00" w:rsidRPr="0065296A" w:rsidRDefault="00847A00" w:rsidP="0065296A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2629D384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3CFBCA6A" w14:textId="77777777" w:rsidR="008C3783" w:rsidRPr="002F4427" w:rsidRDefault="008C3783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highlight w:val="yellow"/>
          <w:lang w:val="cs-CZ"/>
        </w:rPr>
      </w:pPr>
    </w:p>
    <w:p w14:paraId="57873A2A" w14:textId="052AC540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73D4AF3B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stavebních prací zajistí odpovídajícím způsobem staveniště proti vstupu nepovolaných osob. Nebude-li možné staveniště dostatečně zajistit proti vstupu třetích osob příjme zhotovitel odpovídající opatření.</w:t>
      </w:r>
    </w:p>
    <w:p w14:paraId="785CF5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2154F13B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ve všední den od 8:00 h do 18:00 h. O víkendu jsou tyto práce zakázány.</w:t>
      </w:r>
    </w:p>
    <w:p w14:paraId="52B71882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55341648" w14:textId="666EBBD4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4A47A6F1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39DC3CC6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51144DDF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2FC4A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4982F31D" w14:textId="7FE9CE8D" w:rsidR="00D9502A" w:rsidRPr="002F4427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82F2709" w:rsidR="00D9502A" w:rsidRPr="002F4427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poručujeme osobní prohlídku bytového domu.</w:t>
      </w:r>
    </w:p>
    <w:p w14:paraId="6B66E7F3" w14:textId="4F69E3CD" w:rsidR="009708B4" w:rsidRDefault="000B303D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Stanovené termíny prohlídky: </w:t>
      </w:r>
      <w:r w:rsidR="009708B4" w:rsidRPr="002F4427">
        <w:rPr>
          <w:rFonts w:cstheme="minorHAnsi"/>
          <w:sz w:val="24"/>
          <w:szCs w:val="24"/>
        </w:rPr>
        <w:tab/>
      </w:r>
    </w:p>
    <w:p w14:paraId="6D71F1E9" w14:textId="3A79EF6E" w:rsidR="00C4308A" w:rsidRDefault="00331784" w:rsidP="009708B4">
      <w:pPr>
        <w:ind w:left="3540" w:hanging="3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ředa 10.4.2024 – 9:00 – 11:00 hod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pondělí 15.4.2024 10:00 – 12:00 hod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středa 24.4.2024 14:00 – 16:00 hod.</w:t>
      </w:r>
    </w:p>
    <w:p w14:paraId="03746EE9" w14:textId="77777777" w:rsidR="00C4308A" w:rsidRPr="002F4427" w:rsidRDefault="00C4308A" w:rsidP="009708B4">
      <w:pPr>
        <w:ind w:left="3540" w:hanging="3540"/>
        <w:jc w:val="both"/>
        <w:rPr>
          <w:rFonts w:cstheme="minorHAnsi"/>
          <w:sz w:val="24"/>
          <w:szCs w:val="24"/>
        </w:rPr>
      </w:pP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4DF2E1AA" w14:textId="762A8478" w:rsidR="00587869" w:rsidRPr="00BB3194" w:rsidRDefault="00D57C96" w:rsidP="00181C8D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BB3194">
        <w:rPr>
          <w:rFonts w:asciiTheme="minorHAnsi" w:hAnsiTheme="minorHAnsi" w:cstheme="minorHAnsi"/>
          <w:bCs/>
          <w:szCs w:val="24"/>
          <w:lang w:val="cs-CZ"/>
        </w:rPr>
        <w:t>8.4.2024</w:t>
      </w:r>
      <w:bookmarkStart w:id="14" w:name="_GoBack"/>
      <w:bookmarkEnd w:id="14"/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69"/>
    <w:rsid w:val="00054AB7"/>
    <w:rsid w:val="000A11CA"/>
    <w:rsid w:val="000B232C"/>
    <w:rsid w:val="000B303D"/>
    <w:rsid w:val="00165790"/>
    <w:rsid w:val="00181C8D"/>
    <w:rsid w:val="001851E4"/>
    <w:rsid w:val="00193C00"/>
    <w:rsid w:val="001B560C"/>
    <w:rsid w:val="00220034"/>
    <w:rsid w:val="002435E6"/>
    <w:rsid w:val="0025489F"/>
    <w:rsid w:val="00287823"/>
    <w:rsid w:val="002940C1"/>
    <w:rsid w:val="002941E1"/>
    <w:rsid w:val="002B6827"/>
    <w:rsid w:val="002F0288"/>
    <w:rsid w:val="002F1AFB"/>
    <w:rsid w:val="002F4427"/>
    <w:rsid w:val="002F7715"/>
    <w:rsid w:val="00331731"/>
    <w:rsid w:val="00331784"/>
    <w:rsid w:val="00380B32"/>
    <w:rsid w:val="0038484D"/>
    <w:rsid w:val="003970B3"/>
    <w:rsid w:val="003B61CD"/>
    <w:rsid w:val="003E02AC"/>
    <w:rsid w:val="004021B0"/>
    <w:rsid w:val="00404EA5"/>
    <w:rsid w:val="004138D0"/>
    <w:rsid w:val="004232A5"/>
    <w:rsid w:val="00435400"/>
    <w:rsid w:val="004356A3"/>
    <w:rsid w:val="004419E3"/>
    <w:rsid w:val="004457F8"/>
    <w:rsid w:val="00464FF1"/>
    <w:rsid w:val="00497ADE"/>
    <w:rsid w:val="004F2E13"/>
    <w:rsid w:val="004F3CDB"/>
    <w:rsid w:val="00506778"/>
    <w:rsid w:val="00515902"/>
    <w:rsid w:val="00523948"/>
    <w:rsid w:val="005332F2"/>
    <w:rsid w:val="005353C4"/>
    <w:rsid w:val="00537B05"/>
    <w:rsid w:val="00573B18"/>
    <w:rsid w:val="00587869"/>
    <w:rsid w:val="005A72E4"/>
    <w:rsid w:val="005C04A5"/>
    <w:rsid w:val="005D7B69"/>
    <w:rsid w:val="005E63E2"/>
    <w:rsid w:val="006440FE"/>
    <w:rsid w:val="00644B41"/>
    <w:rsid w:val="00650898"/>
    <w:rsid w:val="0065296A"/>
    <w:rsid w:val="00670C6D"/>
    <w:rsid w:val="00674E22"/>
    <w:rsid w:val="00680F92"/>
    <w:rsid w:val="006A74A7"/>
    <w:rsid w:val="006B09FE"/>
    <w:rsid w:val="00702E2E"/>
    <w:rsid w:val="00704085"/>
    <w:rsid w:val="007072E2"/>
    <w:rsid w:val="007355E8"/>
    <w:rsid w:val="00742C14"/>
    <w:rsid w:val="00774988"/>
    <w:rsid w:val="00781C17"/>
    <w:rsid w:val="00793E53"/>
    <w:rsid w:val="00793F3C"/>
    <w:rsid w:val="007C3778"/>
    <w:rsid w:val="007C3C25"/>
    <w:rsid w:val="00840095"/>
    <w:rsid w:val="008418E9"/>
    <w:rsid w:val="00845915"/>
    <w:rsid w:val="00847A00"/>
    <w:rsid w:val="00855034"/>
    <w:rsid w:val="008557F3"/>
    <w:rsid w:val="00875CBD"/>
    <w:rsid w:val="008B0C7F"/>
    <w:rsid w:val="008B56F6"/>
    <w:rsid w:val="008C3783"/>
    <w:rsid w:val="008E6BAE"/>
    <w:rsid w:val="00904F92"/>
    <w:rsid w:val="00916FE8"/>
    <w:rsid w:val="0093333A"/>
    <w:rsid w:val="009708B4"/>
    <w:rsid w:val="00992047"/>
    <w:rsid w:val="009B398C"/>
    <w:rsid w:val="009E0480"/>
    <w:rsid w:val="009E4D34"/>
    <w:rsid w:val="009E6B49"/>
    <w:rsid w:val="00A03067"/>
    <w:rsid w:val="00A0724A"/>
    <w:rsid w:val="00A36C28"/>
    <w:rsid w:val="00A64CA6"/>
    <w:rsid w:val="00A80A05"/>
    <w:rsid w:val="00AA45CB"/>
    <w:rsid w:val="00AF34A5"/>
    <w:rsid w:val="00B01A1F"/>
    <w:rsid w:val="00B0464D"/>
    <w:rsid w:val="00B151EA"/>
    <w:rsid w:val="00B45BE5"/>
    <w:rsid w:val="00B51CE4"/>
    <w:rsid w:val="00B55E97"/>
    <w:rsid w:val="00B73A0C"/>
    <w:rsid w:val="00B76C9F"/>
    <w:rsid w:val="00BB3194"/>
    <w:rsid w:val="00BD04D1"/>
    <w:rsid w:val="00BD2635"/>
    <w:rsid w:val="00C41AB9"/>
    <w:rsid w:val="00C4308A"/>
    <w:rsid w:val="00C448EE"/>
    <w:rsid w:val="00C61F3C"/>
    <w:rsid w:val="00C87988"/>
    <w:rsid w:val="00C90922"/>
    <w:rsid w:val="00CD5F49"/>
    <w:rsid w:val="00CE770C"/>
    <w:rsid w:val="00CF3E4E"/>
    <w:rsid w:val="00D04881"/>
    <w:rsid w:val="00D30B0D"/>
    <w:rsid w:val="00D50839"/>
    <w:rsid w:val="00D57C96"/>
    <w:rsid w:val="00D657BE"/>
    <w:rsid w:val="00D66655"/>
    <w:rsid w:val="00D73BF3"/>
    <w:rsid w:val="00D9502A"/>
    <w:rsid w:val="00E06848"/>
    <w:rsid w:val="00E4072C"/>
    <w:rsid w:val="00E4669C"/>
    <w:rsid w:val="00E61B1B"/>
    <w:rsid w:val="00E66F90"/>
    <w:rsid w:val="00E8030B"/>
    <w:rsid w:val="00E85089"/>
    <w:rsid w:val="00EF66DB"/>
    <w:rsid w:val="00F75708"/>
    <w:rsid w:val="00F87766"/>
    <w:rsid w:val="00FC56CE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4805F467-A81E-4FC7-86CC-0D51FFD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C0F1-DF1F-407C-8982-F07A5ED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2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rejčí Veronika (ÚMČ Kbely)</cp:lastModifiedBy>
  <cp:revision>14</cp:revision>
  <cp:lastPrinted>2023-04-03T11:42:00Z</cp:lastPrinted>
  <dcterms:created xsi:type="dcterms:W3CDTF">2023-03-08T13:02:00Z</dcterms:created>
  <dcterms:modified xsi:type="dcterms:W3CDTF">2024-04-08T10:59:00Z</dcterms:modified>
</cp:coreProperties>
</file>